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33" w:rsidRPr="003E2233" w:rsidRDefault="003E2233" w:rsidP="003E2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3E2233" w:rsidRDefault="003E2233" w:rsidP="003E2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sz w:val="10"/>
          <w:szCs w:val="10"/>
        </w:rPr>
      </w:pPr>
      <w:r w:rsidRPr="003E2233">
        <w:rPr>
          <w:rFonts w:ascii="Arial" w:hAnsi="Arial" w:cs="Arial"/>
          <w:sz w:val="32"/>
        </w:rPr>
        <w:t xml:space="preserve">Problemanalyse </w:t>
      </w:r>
    </w:p>
    <w:p w:rsidR="003E2233" w:rsidRPr="007713AB" w:rsidRDefault="003E2233" w:rsidP="003E2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sz w:val="22"/>
        </w:rPr>
      </w:pPr>
      <w:r w:rsidRPr="007713AB">
        <w:rPr>
          <w:rFonts w:ascii="Arial" w:hAnsi="Arial" w:cs="Arial"/>
          <w:sz w:val="22"/>
        </w:rPr>
        <w:t>Ursachen und Wirkungen</w:t>
      </w:r>
    </w:p>
    <w:p w:rsidR="003E2233" w:rsidRPr="003E2233" w:rsidRDefault="003E2233" w:rsidP="003E2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sz w:val="10"/>
          <w:szCs w:val="10"/>
        </w:rPr>
      </w:pPr>
    </w:p>
    <w:p w:rsidR="003E2233" w:rsidRDefault="003412C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C0D12" wp14:editId="3BCE2562">
                <wp:simplePos x="0" y="0"/>
                <wp:positionH relativeFrom="margin">
                  <wp:posOffset>-265817</wp:posOffset>
                </wp:positionH>
                <wp:positionV relativeFrom="paragraph">
                  <wp:posOffset>4288873</wp:posOffset>
                </wp:positionV>
                <wp:extent cx="1351170" cy="262393"/>
                <wp:effectExtent l="0" t="0" r="0" b="4445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C1" w:rsidRPr="003E2233" w:rsidRDefault="003412C1" w:rsidP="003412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C0D12"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6" type="#_x0000_t202" style="position:absolute;margin-left:-20.95pt;margin-top:337.7pt;width:106.4pt;height:20.6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" filled="f" stroked="f" strokeweight=".5pt">
                <v:textbox>
                  <w:txbxContent>
                    <w:p w:rsidR="003412C1" w:rsidRPr="003E2233" w:rsidRDefault="003412C1" w:rsidP="003412C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4E278" wp14:editId="12B0FE92">
                <wp:simplePos x="0" y="0"/>
                <wp:positionH relativeFrom="margin">
                  <wp:posOffset>-11347</wp:posOffset>
                </wp:positionH>
                <wp:positionV relativeFrom="paragraph">
                  <wp:posOffset>3541339</wp:posOffset>
                </wp:positionV>
                <wp:extent cx="1351170" cy="262393"/>
                <wp:effectExtent l="0" t="0" r="0" b="4445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C1" w:rsidRPr="003E2233" w:rsidRDefault="003412C1" w:rsidP="003412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4E278" id="Textfeld 79" o:spid="_x0000_s1027" type="#_x0000_t202" style="position:absolute;margin-left:-.9pt;margin-top:278.85pt;width:106.4pt;height:20.6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" filled="f" stroked="f" strokeweight=".5pt">
                <v:textbox>
                  <w:txbxContent>
                    <w:p w:rsidR="003412C1" w:rsidRPr="003E2233" w:rsidRDefault="003412C1" w:rsidP="003412C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E04998" wp14:editId="20743BDD">
                <wp:simplePos x="0" y="0"/>
                <wp:positionH relativeFrom="margin">
                  <wp:posOffset>1067574</wp:posOffset>
                </wp:positionH>
                <wp:positionV relativeFrom="paragraph">
                  <wp:posOffset>3971041</wp:posOffset>
                </wp:positionV>
                <wp:extent cx="1351170" cy="262393"/>
                <wp:effectExtent l="0" t="0" r="0" b="4445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C1" w:rsidRPr="003E2233" w:rsidRDefault="003412C1" w:rsidP="003412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04998" id="Textfeld 78" o:spid="_x0000_s1028" type="#_x0000_t202" style="position:absolute;margin-left:84.05pt;margin-top:312.7pt;width:106.4pt;height:20.6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" filled="f" stroked="f" strokeweight=".5pt">
                <v:textbox>
                  <w:txbxContent>
                    <w:p w:rsidR="003412C1" w:rsidRPr="003E2233" w:rsidRDefault="003412C1" w:rsidP="003412C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81CFED" wp14:editId="4C12A9F6">
                <wp:simplePos x="0" y="0"/>
                <wp:positionH relativeFrom="margin">
                  <wp:align>left</wp:align>
                </wp:positionH>
                <wp:positionV relativeFrom="paragraph">
                  <wp:posOffset>2499774</wp:posOffset>
                </wp:positionV>
                <wp:extent cx="1351170" cy="262393"/>
                <wp:effectExtent l="0" t="0" r="0" b="4445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C1" w:rsidRPr="003E2233" w:rsidRDefault="003412C1" w:rsidP="003412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1CFED" id="Textfeld 77" o:spid="_x0000_s1029" type="#_x0000_t202" style="position:absolute;margin-left:0;margin-top:196.85pt;width:106.4pt;height:20.65pt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" filled="f" stroked="f" strokeweight=".5pt">
                <v:textbox>
                  <w:txbxContent>
                    <w:p w:rsidR="003412C1" w:rsidRPr="003E2233" w:rsidRDefault="003412C1" w:rsidP="003412C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75E4F7" wp14:editId="33DDAA14">
                <wp:simplePos x="0" y="0"/>
                <wp:positionH relativeFrom="column">
                  <wp:posOffset>-265706</wp:posOffset>
                </wp:positionH>
                <wp:positionV relativeFrom="paragraph">
                  <wp:posOffset>1744428</wp:posOffset>
                </wp:positionV>
                <wp:extent cx="1351170" cy="262393"/>
                <wp:effectExtent l="0" t="0" r="0" b="4445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C1" w:rsidRPr="003E2233" w:rsidRDefault="003412C1" w:rsidP="003412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5E4F7" id="Textfeld 76" o:spid="_x0000_s1030" type="#_x0000_t202" style="position:absolute;margin-left:-20.9pt;margin-top:137.35pt;width:106.4pt;height:2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qAMgIAAFo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" filled="f" stroked="f" strokeweight=".5pt">
                <v:textbox>
                  <w:txbxContent>
                    <w:p w:rsidR="003412C1" w:rsidRPr="003E2233" w:rsidRDefault="003412C1" w:rsidP="003412C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8CDA71" wp14:editId="3CA4F45F">
                <wp:simplePos x="0" y="0"/>
                <wp:positionH relativeFrom="column">
                  <wp:posOffset>1205230</wp:posOffset>
                </wp:positionH>
                <wp:positionV relativeFrom="paragraph">
                  <wp:posOffset>2094699</wp:posOffset>
                </wp:positionV>
                <wp:extent cx="1351170" cy="262393"/>
                <wp:effectExtent l="0" t="0" r="0" b="444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2C1" w:rsidRPr="003E2233" w:rsidRDefault="003412C1" w:rsidP="003412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DA71" id="Textfeld 60" o:spid="_x0000_s1031" type="#_x0000_t202" style="position:absolute;margin-left:94.9pt;margin-top:164.95pt;width:106.4pt;height:20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" filled="f" stroked="f" strokeweight=".5pt">
                <v:textbox>
                  <w:txbxContent>
                    <w:p w:rsidR="003412C1" w:rsidRPr="003E2233" w:rsidRDefault="003412C1" w:rsidP="003412C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7713AB" w:rsidRPr="003E22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0C71" wp14:editId="57172030">
                <wp:simplePos x="0" y="0"/>
                <wp:positionH relativeFrom="margin">
                  <wp:posOffset>170180</wp:posOffset>
                </wp:positionH>
                <wp:positionV relativeFrom="paragraph">
                  <wp:posOffset>821055</wp:posOffset>
                </wp:positionV>
                <wp:extent cx="9294495" cy="4754880"/>
                <wp:effectExtent l="0" t="0" r="1905" b="7620"/>
                <wp:wrapNone/>
                <wp:docPr id="75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95" cy="4754880"/>
                          <a:chOff x="536483" y="0"/>
                          <a:chExt cx="11010847" cy="5636849"/>
                        </a:xfrm>
                      </wpg:grpSpPr>
                      <wps:wsp>
                        <wps:cNvPr id="2" name="Gerade Verbindung mit Pfeil 2"/>
                        <wps:cNvCnPr/>
                        <wps:spPr>
                          <a:xfrm flipV="1">
                            <a:off x="1214513" y="2792629"/>
                            <a:ext cx="8462861" cy="36853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Abgerundetes Rechteck 3"/>
                        <wps:cNvSpPr/>
                        <wps:spPr>
                          <a:xfrm>
                            <a:off x="9705667" y="2276094"/>
                            <a:ext cx="1841663" cy="83893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nzufriedene Kun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erade Verbindung mit Pfeil 4"/>
                        <wps:cNvCnPr>
                          <a:stCxn id="15" idx="0"/>
                        </wps:cNvCnPr>
                        <wps:spPr>
                          <a:xfrm flipV="1">
                            <a:off x="7650858" y="2829484"/>
                            <a:ext cx="722343" cy="226974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mit Pfeil 5"/>
                        <wps:cNvCnPr>
                          <a:stCxn id="13" idx="0"/>
                        </wps:cNvCnPr>
                        <wps:spPr>
                          <a:xfrm flipV="1">
                            <a:off x="1351501" y="2829484"/>
                            <a:ext cx="722342" cy="228838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mit Pfeil 6"/>
                        <wps:cNvCnPr>
                          <a:stCxn id="14" idx="0"/>
                        </wps:cNvCnPr>
                        <wps:spPr>
                          <a:xfrm flipV="1">
                            <a:off x="4473411" y="2792630"/>
                            <a:ext cx="750111" cy="232154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1351501" y="533292"/>
                            <a:ext cx="722342" cy="227364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mit Pfeil 8"/>
                        <wps:cNvCnPr/>
                        <wps:spPr>
                          <a:xfrm>
                            <a:off x="4473411" y="518984"/>
                            <a:ext cx="722342" cy="227364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/>
                        <wps:spPr>
                          <a:xfrm>
                            <a:off x="7650859" y="518984"/>
                            <a:ext cx="722342" cy="227364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536483" y="14307"/>
                            <a:ext cx="1630035" cy="5189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ens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3658393" y="0"/>
                            <a:ext cx="1630035" cy="5189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ate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6835841" y="3903"/>
                            <a:ext cx="1630035" cy="5189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asch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536483" y="5117865"/>
                            <a:ext cx="1630035" cy="5189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bgerundetes Rechteck 14"/>
                        <wps:cNvSpPr/>
                        <wps:spPr>
                          <a:xfrm>
                            <a:off x="3658393" y="5114179"/>
                            <a:ext cx="1630035" cy="5189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eth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bgerundetes Rechteck 15"/>
                        <wps:cNvSpPr/>
                        <wps:spPr>
                          <a:xfrm>
                            <a:off x="6835840" y="5099224"/>
                            <a:ext cx="1630035" cy="5189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33" w:rsidRDefault="003E2233" w:rsidP="003E223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itwe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0C71" id="Gruppieren 74" o:spid="_x0000_s1032" style="position:absolute;margin-left:13.4pt;margin-top:64.65pt;width:731.85pt;height:374.4pt;z-index:251659264;mso-position-horizontal-relative:margin;mso-width-relative:margin;mso-height-relative:margin" coordorigin="5364" coordsize="110108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" o:spid="_x0000_s1033" type="#_x0000_t32" style="position:absolute;left:12145;top:27926;width:84628;height: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" strokecolor="#5b9bd5 [3204]" strokeweight="4.5pt">
                  <v:stroke endarrow="block" joinstyle="miter"/>
                </v:shape>
                <v:roundrect id="Abgerundetes Rechteck 3" o:spid="_x0000_s1034" style="position:absolute;left:97056;top:22760;width:18417;height:8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nzufriedene Kunden</w:t>
                        </w:r>
                      </w:p>
                    </w:txbxContent>
                  </v:textbox>
                </v:roundrect>
                <v:shape id="Gerade Verbindung mit Pfeil 4" o:spid="_x0000_s1035" type="#_x0000_t32" style="position:absolute;left:76508;top:28294;width:7224;height:226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ycwwAAANoAAAAPAAAAZHJzL2Rvd25yZXYueG1sRI/NasJA&#10;FIX3Bd9huEJ3OrFI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ob+cnMMAAADaAAAADwAA&#10;AAAAAAAAAAAAAAAHAgAAZHJzL2Rvd25yZXYueG1sUEsFBgAAAAADAAMAtwAAAPcCAAAAAA==&#10;" strokecolor="#5b9bd5 [3204]" strokeweight="3pt">
                  <v:stroke endarrow="block" joinstyle="miter"/>
                </v:shape>
                <v:shape id="Gerade Verbindung mit Pfeil 5" o:spid="_x0000_s1036" type="#_x0000_t32" style="position:absolute;left:13515;top:28294;width:7223;height:22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HwwAAANoAAAAPAAAAZHJzL2Rvd25yZXYueG1sRI/NasJA&#10;FIX3Bd9huEJ3OrFg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zvM5B8MAAADaAAAADwAA&#10;AAAAAAAAAAAAAAAHAgAAZHJzL2Rvd25yZXYueG1sUEsFBgAAAAADAAMAtwAAAPcCAAAAAA==&#10;" strokecolor="#5b9bd5 [3204]" strokeweight="3pt">
                  <v:stroke endarrow="block" joinstyle="miter"/>
                </v:shape>
                <v:shape id="Gerade Verbindung mit Pfeil 6" o:spid="_x0000_s1037" type="#_x0000_t32" style="position:absolute;left:44734;top:27926;width:7501;height:23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5b9bd5 [3204]" strokeweight="3pt">
                  <v:stroke endarrow="block" joinstyle="miter"/>
                </v:shape>
                <v:shape id="Gerade Verbindung mit Pfeil 7" o:spid="_x0000_s1038" type="#_x0000_t32" style="position:absolute;left:13515;top:5332;width:7223;height:2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5b9bd5 [3204]" strokeweight="3pt">
                  <v:stroke endarrow="block" joinstyle="miter"/>
                </v:shape>
                <v:shape id="Gerade Verbindung mit Pfeil 8" o:spid="_x0000_s1039" type="#_x0000_t32" style="position:absolute;left:44734;top:5189;width:7223;height:2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" strokecolor="#5b9bd5 [3204]" strokeweight="3pt">
                  <v:stroke endarrow="block" joinstyle="miter"/>
                </v:shape>
                <v:shape id="Gerade Verbindung mit Pfeil 9" o:spid="_x0000_s1040" type="#_x0000_t32" style="position:absolute;left:76508;top:5189;width:7224;height:2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" strokecolor="#5b9bd5 [3204]" strokeweight="3pt">
                  <v:stroke endarrow="block" joinstyle="miter"/>
                </v:shape>
                <v:roundrect id="Abgerundetes Rechteck 10" o:spid="_x0000_s1041" style="position:absolute;left:5364;top:143;width:16301;height:5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ensch</w:t>
                        </w:r>
                      </w:p>
                    </w:txbxContent>
                  </v:textbox>
                </v:roundrect>
                <v:roundrect id="Abgerundetes Rechteck 11" o:spid="_x0000_s1042" style="position:absolute;left:36583;width:16301;height:5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aterial</w:t>
                        </w:r>
                      </w:p>
                    </w:txbxContent>
                  </v:textbox>
                </v:roundrect>
                <v:roundrect id="Abgerundetes Rechteck 12" o:spid="_x0000_s1043" style="position:absolute;left:68358;top:39;width:16300;height:5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aschine</w:t>
                        </w:r>
                      </w:p>
                    </w:txbxContent>
                  </v:textbox>
                </v:roundrect>
                <v:roundrect id="Abgerundetes Rechteck 13" o:spid="_x0000_s1044" style="position:absolute;left:5364;top:51178;width:16301;height:5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anagement</w:t>
                        </w:r>
                      </w:p>
                    </w:txbxContent>
                  </v:textbox>
                </v:roundrect>
                <v:roundrect id="Abgerundetes Rechteck 14" o:spid="_x0000_s1045" style="position:absolute;left:36583;top:51141;width:16301;height:5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ethode</w:t>
                        </w:r>
                      </w:p>
                    </w:txbxContent>
                  </v:textbox>
                </v:roundrect>
                <v:roundrect id="Abgerundetes Rechteck 15" o:spid="_x0000_s1046" style="position:absolute;left:68358;top:50992;width:16300;height:5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" fillcolor="#5b9bd5 [3204]" stroked="f" strokeweight="1pt">
                  <v:stroke joinstyle="miter"/>
                  <v:textbox>
                    <w:txbxContent>
                      <w:p w:rsidR="003E2233" w:rsidRDefault="003E2233" w:rsidP="003E223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itwel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78FC2E" wp14:editId="186F2876">
                <wp:simplePos x="0" y="0"/>
                <wp:positionH relativeFrom="column">
                  <wp:posOffset>6421424</wp:posOffset>
                </wp:positionH>
                <wp:positionV relativeFrom="paragraph">
                  <wp:posOffset>4126064</wp:posOffset>
                </wp:positionV>
                <wp:extent cx="1351170" cy="262393"/>
                <wp:effectExtent l="0" t="0" r="0" b="444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8FC2E" id="Textfeld 59" o:spid="_x0000_s1047" type="#_x0000_t202" style="position:absolute;margin-left:505.6pt;margin-top:324.9pt;width:106.4pt;height:20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C1C02" wp14:editId="4ECB5C28">
                <wp:simplePos x="0" y="0"/>
                <wp:positionH relativeFrom="column">
                  <wp:posOffset>4998168</wp:posOffset>
                </wp:positionH>
                <wp:positionV relativeFrom="paragraph">
                  <wp:posOffset>4436138</wp:posOffset>
                </wp:positionV>
                <wp:extent cx="1351170" cy="262393"/>
                <wp:effectExtent l="0" t="0" r="0" b="4445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C1C02" id="Textfeld 57" o:spid="_x0000_s1048" type="#_x0000_t202" style="position:absolute;margin-left:393.55pt;margin-top:349.3pt;width:106.4pt;height:20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RGMgIAAFs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0FA2B8" wp14:editId="5CE262B4">
                <wp:simplePos x="0" y="0"/>
                <wp:positionH relativeFrom="column">
                  <wp:posOffset>5163820</wp:posOffset>
                </wp:positionH>
                <wp:positionV relativeFrom="paragraph">
                  <wp:posOffset>3720410</wp:posOffset>
                </wp:positionV>
                <wp:extent cx="1351170" cy="262393"/>
                <wp:effectExtent l="0" t="0" r="0" b="444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FA2B8" id="Textfeld 54" o:spid="_x0000_s1049" type="#_x0000_t202" style="position:absolute;margin-left:406.6pt;margin-top:292.95pt;width:106.4pt;height:20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4A729C" wp14:editId="501BCD32">
                <wp:simplePos x="0" y="0"/>
                <wp:positionH relativeFrom="column">
                  <wp:posOffset>2421558</wp:posOffset>
                </wp:positionH>
                <wp:positionV relativeFrom="paragraph">
                  <wp:posOffset>4333102</wp:posOffset>
                </wp:positionV>
                <wp:extent cx="1351170" cy="262393"/>
                <wp:effectExtent l="0" t="0" r="0" b="444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A729C" id="Textfeld 53" o:spid="_x0000_s1050" type="#_x0000_t202" style="position:absolute;margin-left:190.65pt;margin-top:341.2pt;width:106.4pt;height:20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1F05BB" wp14:editId="382BCD65">
                <wp:simplePos x="0" y="0"/>
                <wp:positionH relativeFrom="column">
                  <wp:posOffset>2644223</wp:posOffset>
                </wp:positionH>
                <wp:positionV relativeFrom="paragraph">
                  <wp:posOffset>3609146</wp:posOffset>
                </wp:positionV>
                <wp:extent cx="1351170" cy="262393"/>
                <wp:effectExtent l="0" t="0" r="0" b="444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F05BB" id="Textfeld 51" o:spid="_x0000_s1051" type="#_x0000_t202" style="position:absolute;margin-left:208.2pt;margin-top:284.2pt;width:106.4pt;height:20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6B63D2" wp14:editId="42E15D36">
                <wp:simplePos x="0" y="0"/>
                <wp:positionH relativeFrom="column">
                  <wp:posOffset>3726981</wp:posOffset>
                </wp:positionH>
                <wp:positionV relativeFrom="paragraph">
                  <wp:posOffset>4014746</wp:posOffset>
                </wp:positionV>
                <wp:extent cx="1351170" cy="262393"/>
                <wp:effectExtent l="0" t="0" r="0" b="444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63D2" id="Textfeld 49" o:spid="_x0000_s1052" type="#_x0000_t202" style="position:absolute;margin-left:293.45pt;margin-top:316.1pt;width:106.4pt;height:20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37MwIAAFs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86179" wp14:editId="41502158">
                <wp:simplePos x="0" y="0"/>
                <wp:positionH relativeFrom="column">
                  <wp:posOffset>2636547</wp:posOffset>
                </wp:positionH>
                <wp:positionV relativeFrom="paragraph">
                  <wp:posOffset>2321422</wp:posOffset>
                </wp:positionV>
                <wp:extent cx="1351170" cy="262393"/>
                <wp:effectExtent l="0" t="0" r="0" b="444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86179" id="Textfeld 48" o:spid="_x0000_s1053" type="#_x0000_t202" style="position:absolute;margin-left:207.6pt;margin-top:182.8pt;width:106.4pt;height:20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RNMgIAAFs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648AAA" wp14:editId="17287C0B">
                <wp:simplePos x="0" y="0"/>
                <wp:positionH relativeFrom="column">
                  <wp:posOffset>3749648</wp:posOffset>
                </wp:positionH>
                <wp:positionV relativeFrom="paragraph">
                  <wp:posOffset>1884018</wp:posOffset>
                </wp:positionV>
                <wp:extent cx="1351170" cy="262393"/>
                <wp:effectExtent l="0" t="0" r="0" b="444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48AAA" id="Textfeld 45" o:spid="_x0000_s1054" type="#_x0000_t202" style="position:absolute;margin-left:295.25pt;margin-top:148.35pt;width:106.4pt;height:20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A0BC83" wp14:editId="446CBC1D">
                <wp:simplePos x="0" y="0"/>
                <wp:positionH relativeFrom="column">
                  <wp:posOffset>2334260</wp:posOffset>
                </wp:positionH>
                <wp:positionV relativeFrom="paragraph">
                  <wp:posOffset>1565634</wp:posOffset>
                </wp:positionV>
                <wp:extent cx="1351170" cy="262393"/>
                <wp:effectExtent l="0" t="0" r="0" b="444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0BC83" id="Textfeld 44" o:spid="_x0000_s1055" type="#_x0000_t202" style="position:absolute;margin-left:183.8pt;margin-top:123.3pt;width:106.4pt;height:20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BE6E2" wp14:editId="0DA52E7E">
                <wp:simplePos x="0" y="0"/>
                <wp:positionH relativeFrom="column">
                  <wp:posOffset>6389563</wp:posOffset>
                </wp:positionH>
                <wp:positionV relativeFrom="paragraph">
                  <wp:posOffset>1835923</wp:posOffset>
                </wp:positionV>
                <wp:extent cx="1351170" cy="262393"/>
                <wp:effectExtent l="0" t="0" r="0" b="444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BE6E2" id="Textfeld 42" o:spid="_x0000_s1056" type="#_x0000_t202" style="position:absolute;margin-left:503.1pt;margin-top:144.55pt;width:106.4pt;height:20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B823" wp14:editId="67DDF0DA">
                <wp:simplePos x="0" y="0"/>
                <wp:positionH relativeFrom="column">
                  <wp:posOffset>5212853</wp:posOffset>
                </wp:positionH>
                <wp:positionV relativeFrom="paragraph">
                  <wp:posOffset>2257398</wp:posOffset>
                </wp:positionV>
                <wp:extent cx="1351170" cy="262393"/>
                <wp:effectExtent l="0" t="0" r="0" b="444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DB823" id="Textfeld 41" o:spid="_x0000_s1057" type="#_x0000_t202" style="position:absolute;margin-left:410.45pt;margin-top:177.75pt;width:106.4pt;height:20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466546</wp:posOffset>
                </wp:positionV>
                <wp:extent cx="1351170" cy="262393"/>
                <wp:effectExtent l="0" t="0" r="0" b="444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7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233" w:rsidRPr="003E2233" w:rsidRDefault="003E2233" w:rsidP="003E22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ster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9" o:spid="_x0000_s1058" type="#_x0000_t202" style="position:absolute;margin-left:392.1pt;margin-top:115.5pt;width:106.4pt;height:20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" filled="f" stroked="f" strokeweight=".5pt">
                <v:textbox>
                  <w:txbxContent>
                    <w:p w:rsidR="003E2233" w:rsidRPr="003E2233" w:rsidRDefault="003E2233" w:rsidP="003E223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usterursache</w:t>
                      </w:r>
                    </w:p>
                  </w:txbxContent>
                </v:textbox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913AA" wp14:editId="5D140B17">
                <wp:simplePos x="0" y="0"/>
                <wp:positionH relativeFrom="column">
                  <wp:posOffset>5315585</wp:posOffset>
                </wp:positionH>
                <wp:positionV relativeFrom="paragraph">
                  <wp:posOffset>3991610</wp:posOffset>
                </wp:positionV>
                <wp:extent cx="1198245" cy="0"/>
                <wp:effectExtent l="0" t="95250" r="0" b="95250"/>
                <wp:wrapNone/>
                <wp:docPr id="33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4701" id="Gerade Verbindung mit Pfeil 66" o:spid="_x0000_s1026" type="#_x0000_t32" style="position:absolute;margin-left:418.55pt;margin-top:314.3pt;width:94.35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E52F5" wp14:editId="4481707F">
                <wp:simplePos x="0" y="0"/>
                <wp:positionH relativeFrom="column">
                  <wp:posOffset>5078095</wp:posOffset>
                </wp:positionH>
                <wp:positionV relativeFrom="paragraph">
                  <wp:posOffset>4714875</wp:posOffset>
                </wp:positionV>
                <wp:extent cx="1198245" cy="0"/>
                <wp:effectExtent l="0" t="95250" r="0" b="95250"/>
                <wp:wrapNone/>
                <wp:docPr id="3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F72F" id="Gerade Verbindung mit Pfeil 66" o:spid="_x0000_s1026" type="#_x0000_t32" style="position:absolute;margin-left:399.85pt;margin-top:371.25pt;width:94.3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BE2DF" wp14:editId="74DB4C6A">
                <wp:simplePos x="0" y="0"/>
                <wp:positionH relativeFrom="column">
                  <wp:posOffset>6469242</wp:posOffset>
                </wp:positionH>
                <wp:positionV relativeFrom="paragraph">
                  <wp:posOffset>4396823</wp:posOffset>
                </wp:positionV>
                <wp:extent cx="1198245" cy="0"/>
                <wp:effectExtent l="0" t="95250" r="0" b="95250"/>
                <wp:wrapNone/>
                <wp:docPr id="37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A17F" id="Gerade Verbindung mit Pfeil 66" o:spid="_x0000_s1026" type="#_x0000_t32" style="position:absolute;margin-left:509.4pt;margin-top:346.2pt;width:94.3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4E5808" wp14:editId="7B942B7B">
                <wp:simplePos x="0" y="0"/>
                <wp:positionH relativeFrom="column">
                  <wp:posOffset>3816985</wp:posOffset>
                </wp:positionH>
                <wp:positionV relativeFrom="paragraph">
                  <wp:posOffset>4276725</wp:posOffset>
                </wp:positionV>
                <wp:extent cx="1198245" cy="0"/>
                <wp:effectExtent l="0" t="95250" r="0" b="95250"/>
                <wp:wrapNone/>
                <wp:docPr id="32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EAA5" id="Gerade Verbindung mit Pfeil 66" o:spid="_x0000_s1026" type="#_x0000_t32" style="position:absolute;margin-left:300.55pt;margin-top:336.75pt;width:94.3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E8B92" wp14:editId="213D3C47">
                <wp:simplePos x="0" y="0"/>
                <wp:positionH relativeFrom="column">
                  <wp:posOffset>2426335</wp:posOffset>
                </wp:positionH>
                <wp:positionV relativeFrom="paragraph">
                  <wp:posOffset>4594860</wp:posOffset>
                </wp:positionV>
                <wp:extent cx="1198245" cy="0"/>
                <wp:effectExtent l="0" t="95250" r="0" b="95250"/>
                <wp:wrapNone/>
                <wp:docPr id="31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3176" id="Gerade Verbindung mit Pfeil 66" o:spid="_x0000_s1026" type="#_x0000_t32" style="position:absolute;margin-left:191.05pt;margin-top:361.8pt;width:94.3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6EA63" wp14:editId="26AAB494">
                <wp:simplePos x="0" y="0"/>
                <wp:positionH relativeFrom="column">
                  <wp:posOffset>2663935</wp:posOffset>
                </wp:positionH>
                <wp:positionV relativeFrom="paragraph">
                  <wp:posOffset>3872175</wp:posOffset>
                </wp:positionV>
                <wp:extent cx="1198800" cy="0"/>
                <wp:effectExtent l="0" t="95250" r="0" b="95250"/>
                <wp:wrapNone/>
                <wp:docPr id="29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42A2" id="Gerade Verbindung mit Pfeil 66" o:spid="_x0000_s1026" type="#_x0000_t32" style="position:absolute;margin-left:209.75pt;margin-top:304.9pt;width:94.4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EB18B" wp14:editId="531DE96D">
                <wp:simplePos x="0" y="0"/>
                <wp:positionH relativeFrom="column">
                  <wp:posOffset>5335270</wp:posOffset>
                </wp:positionH>
                <wp:positionV relativeFrom="paragraph">
                  <wp:posOffset>2517140</wp:posOffset>
                </wp:positionV>
                <wp:extent cx="1198245" cy="0"/>
                <wp:effectExtent l="0" t="95250" r="0" b="95250"/>
                <wp:wrapNone/>
                <wp:docPr id="23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565E" id="Gerade Verbindung mit Pfeil 66" o:spid="_x0000_s1026" type="#_x0000_t32" style="position:absolute;margin-left:420.1pt;margin-top:198.2pt;width:94.35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A8587" wp14:editId="7DC173D1">
                <wp:simplePos x="0" y="0"/>
                <wp:positionH relativeFrom="column">
                  <wp:posOffset>5074920</wp:posOffset>
                </wp:positionH>
                <wp:positionV relativeFrom="paragraph">
                  <wp:posOffset>1741170</wp:posOffset>
                </wp:positionV>
                <wp:extent cx="1198245" cy="0"/>
                <wp:effectExtent l="0" t="95250" r="0" b="95250"/>
                <wp:wrapNone/>
                <wp:docPr id="24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BDF5" id="Gerade Verbindung mit Pfeil 66" o:spid="_x0000_s1026" type="#_x0000_t32" style="position:absolute;margin-left:399.6pt;margin-top:137.1pt;width:94.35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34ED" wp14:editId="478E587E">
                <wp:simplePos x="0" y="0"/>
                <wp:positionH relativeFrom="column">
                  <wp:posOffset>6465432</wp:posOffset>
                </wp:positionH>
                <wp:positionV relativeFrom="paragraph">
                  <wp:posOffset>2083794</wp:posOffset>
                </wp:positionV>
                <wp:extent cx="1198800" cy="0"/>
                <wp:effectExtent l="0" t="95250" r="0" b="95250"/>
                <wp:wrapNone/>
                <wp:docPr id="25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510A" id="Gerade Verbindung mit Pfeil 66" o:spid="_x0000_s1026" type="#_x0000_t32" style="position:absolute;margin-left:509.1pt;margin-top:164.1pt;width:94.4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7B3D7" wp14:editId="1EAB10C8">
                <wp:simplePos x="0" y="0"/>
                <wp:positionH relativeFrom="column">
                  <wp:posOffset>2683510</wp:posOffset>
                </wp:positionH>
                <wp:positionV relativeFrom="paragraph">
                  <wp:posOffset>2604135</wp:posOffset>
                </wp:positionV>
                <wp:extent cx="1198245" cy="0"/>
                <wp:effectExtent l="0" t="95250" r="0" b="95250"/>
                <wp:wrapNone/>
                <wp:docPr id="20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A071" id="Gerade Verbindung mit Pfeil 66" o:spid="_x0000_s1026" type="#_x0000_t32" style="position:absolute;margin-left:211.3pt;margin-top:205.05pt;width:94.3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8B6CD" wp14:editId="1AF9A23A">
                <wp:simplePos x="0" y="0"/>
                <wp:positionH relativeFrom="column">
                  <wp:posOffset>2423160</wp:posOffset>
                </wp:positionH>
                <wp:positionV relativeFrom="paragraph">
                  <wp:posOffset>1828165</wp:posOffset>
                </wp:positionV>
                <wp:extent cx="1198245" cy="0"/>
                <wp:effectExtent l="0" t="95250" r="0" b="95250"/>
                <wp:wrapNone/>
                <wp:docPr id="21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823D" id="Gerade Verbindung mit Pfeil 66" o:spid="_x0000_s1026" type="#_x0000_t32" style="position:absolute;margin-left:190.8pt;margin-top:143.95pt;width:94.3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5483D" wp14:editId="14B1471F">
                <wp:simplePos x="0" y="0"/>
                <wp:positionH relativeFrom="column">
                  <wp:posOffset>3813355</wp:posOffset>
                </wp:positionH>
                <wp:positionV relativeFrom="paragraph">
                  <wp:posOffset>2170623</wp:posOffset>
                </wp:positionV>
                <wp:extent cx="1198800" cy="0"/>
                <wp:effectExtent l="0" t="95250" r="0" b="95250"/>
                <wp:wrapNone/>
                <wp:docPr id="22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00DB" id="Gerade Verbindung mit Pfeil 66" o:spid="_x0000_s1026" type="#_x0000_t32" style="position:absolute;margin-left:300.25pt;margin-top:170.9pt;width:94.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CFC2D" wp14:editId="295307CA">
                <wp:simplePos x="0" y="0"/>
                <wp:positionH relativeFrom="column">
                  <wp:posOffset>1260945</wp:posOffset>
                </wp:positionH>
                <wp:positionV relativeFrom="paragraph">
                  <wp:posOffset>2352952</wp:posOffset>
                </wp:positionV>
                <wp:extent cx="1198800" cy="0"/>
                <wp:effectExtent l="0" t="95250" r="0" b="95250"/>
                <wp:wrapNone/>
                <wp:docPr id="19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99BE" id="Gerade Verbindung mit Pfeil 66" o:spid="_x0000_s1026" type="#_x0000_t32" style="position:absolute;margin-left:99.3pt;margin-top:185.25pt;width:94.4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4AAB8" wp14:editId="1E6638CD">
                <wp:simplePos x="0" y="0"/>
                <wp:positionH relativeFrom="column">
                  <wp:posOffset>1205064</wp:posOffset>
                </wp:positionH>
                <wp:positionV relativeFrom="paragraph">
                  <wp:posOffset>4237161</wp:posOffset>
                </wp:positionV>
                <wp:extent cx="1198800" cy="0"/>
                <wp:effectExtent l="0" t="95250" r="0" b="95250"/>
                <wp:wrapNone/>
                <wp:docPr id="18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95E7" id="Gerade Verbindung mit Pfeil 66" o:spid="_x0000_s1026" type="#_x0000_t32" style="position:absolute;margin-left:94.9pt;margin-top:333.65pt;width:94.4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044B4" wp14:editId="03F870AE">
                <wp:simplePos x="0" y="0"/>
                <wp:positionH relativeFrom="column">
                  <wp:posOffset>-186414</wp:posOffset>
                </wp:positionH>
                <wp:positionV relativeFrom="paragraph">
                  <wp:posOffset>4555214</wp:posOffset>
                </wp:positionV>
                <wp:extent cx="1198800" cy="0"/>
                <wp:effectExtent l="0" t="95250" r="0" b="95250"/>
                <wp:wrapNone/>
                <wp:docPr id="17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2FBC" id="Gerade Verbindung mit Pfeil 66" o:spid="_x0000_s1026" type="#_x0000_t32" style="position:absolute;margin-left:-14.7pt;margin-top:358.7pt;width:94.4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D3888" wp14:editId="737EB5DC">
                <wp:simplePos x="0" y="0"/>
                <wp:positionH relativeFrom="column">
                  <wp:posOffset>51987</wp:posOffset>
                </wp:positionH>
                <wp:positionV relativeFrom="paragraph">
                  <wp:posOffset>3831866</wp:posOffset>
                </wp:positionV>
                <wp:extent cx="1198800" cy="0"/>
                <wp:effectExtent l="0" t="95250" r="0" b="95250"/>
                <wp:wrapNone/>
                <wp:docPr id="1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7FAB" id="Gerade Verbindung mit Pfeil 66" o:spid="_x0000_s1026" type="#_x0000_t32" style="position:absolute;margin-left:4.1pt;margin-top:301.7pt;width:94.4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CA4E1" wp14:editId="331E2CC6">
                <wp:simplePos x="0" y="0"/>
                <wp:positionH relativeFrom="column">
                  <wp:posOffset>-129540</wp:posOffset>
                </wp:positionH>
                <wp:positionV relativeFrom="paragraph">
                  <wp:posOffset>2010438</wp:posOffset>
                </wp:positionV>
                <wp:extent cx="1198800" cy="0"/>
                <wp:effectExtent l="0" t="95250" r="0" b="95250"/>
                <wp:wrapNone/>
                <wp:docPr id="1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47EE" id="Gerade Verbindung mit Pfeil 66" o:spid="_x0000_s1026" type="#_x0000_t32" style="position:absolute;margin-left:-10.2pt;margin-top:158.3pt;width:94.4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 w:rsidR="003E2233" w:rsidRPr="003E22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54846" wp14:editId="7664DA3E">
                <wp:simplePos x="0" y="0"/>
                <wp:positionH relativeFrom="column">
                  <wp:posOffset>130948</wp:posOffset>
                </wp:positionH>
                <wp:positionV relativeFrom="paragraph">
                  <wp:posOffset>2786380</wp:posOffset>
                </wp:positionV>
                <wp:extent cx="1198800" cy="0"/>
                <wp:effectExtent l="0" t="95250" r="0" b="95250"/>
                <wp:wrapNone/>
                <wp:docPr id="67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FCDB" id="Gerade Verbindung mit Pfeil 66" o:spid="_x0000_s1026" type="#_x0000_t32" style="position:absolute;margin-left:10.3pt;margin-top:219.4pt;width:94.4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</w:p>
    <w:sectPr w:rsidR="003E2233" w:rsidSect="003E2233">
      <w:pgSz w:w="16838" w:h="11906" w:orient="landscape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7E" w:rsidRDefault="00DF1E7E" w:rsidP="003E2233">
      <w:r>
        <w:separator/>
      </w:r>
    </w:p>
  </w:endnote>
  <w:endnote w:type="continuationSeparator" w:id="0">
    <w:p w:rsidR="00DF1E7E" w:rsidRDefault="00DF1E7E" w:rsidP="003E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7E" w:rsidRDefault="00DF1E7E" w:rsidP="003E2233">
      <w:r>
        <w:separator/>
      </w:r>
    </w:p>
  </w:footnote>
  <w:footnote w:type="continuationSeparator" w:id="0">
    <w:p w:rsidR="00DF1E7E" w:rsidRDefault="00DF1E7E" w:rsidP="003E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33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0C73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35745"/>
    <w:rsid w:val="00336C67"/>
    <w:rsid w:val="003412C1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E2233"/>
    <w:rsid w:val="003F1E82"/>
    <w:rsid w:val="003F4BDF"/>
    <w:rsid w:val="003F5431"/>
    <w:rsid w:val="00402DC9"/>
    <w:rsid w:val="004166C5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713AB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77CE0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1E7E"/>
    <w:rsid w:val="00DF3D42"/>
    <w:rsid w:val="00DF440C"/>
    <w:rsid w:val="00DF4B08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D8F9F8-94A7-4CDB-91A9-AF9A9B3B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E22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E2233"/>
    <w:pPr>
      <w:spacing w:before="100" w:beforeAutospacing="1" w:after="100" w:afterAutospacing="1"/>
    </w:pPr>
    <w:rPr>
      <w:rFonts w:eastAsiaTheme="minorEastAsia"/>
    </w:rPr>
  </w:style>
  <w:style w:type="paragraph" w:styleId="Kopfzeile">
    <w:name w:val="header"/>
    <w:basedOn w:val="Standard"/>
    <w:link w:val="KopfzeileZchn"/>
    <w:rsid w:val="003E22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E2233"/>
    <w:rPr>
      <w:sz w:val="24"/>
      <w:szCs w:val="24"/>
    </w:rPr>
  </w:style>
  <w:style w:type="paragraph" w:styleId="Fuzeile">
    <w:name w:val="footer"/>
    <w:basedOn w:val="Standard"/>
    <w:link w:val="FuzeileZchn"/>
    <w:rsid w:val="003E22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E2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0DEE-F917-444B-B8CD-0E61036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4</Characters>
  <Application>Microsoft Office Word</Application>
  <DocSecurity>0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hikawa-Diagramm Vorlage</vt:lpstr>
    </vt:vector>
  </TitlesOfParts>
  <Manager/>
  <Company>https://Vorla.ch</Company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ikawa-Diagramm Vorlage</dc:title>
  <dc:subject/>
  <dc:creator>https://vorla.ch</dc:creator>
  <cp:keywords/>
  <dc:description/>
  <cp:lastModifiedBy>Michael Muther</cp:lastModifiedBy>
  <cp:revision>4</cp:revision>
  <dcterms:created xsi:type="dcterms:W3CDTF">2020-09-07T10:02:00Z</dcterms:created>
  <dcterms:modified xsi:type="dcterms:W3CDTF">2020-09-07T18:39:00Z</dcterms:modified>
  <cp:category/>
</cp:coreProperties>
</file>